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B" w:rsidRDefault="00006A4B" w:rsidP="00006A4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# Assignments</w:t>
      </w:r>
      <w:bookmarkStart w:id="0" w:name="_GoBack"/>
      <w:bookmarkEnd w:id="0"/>
    </w:p>
    <w:p w:rsidR="00A94A59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Enum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Program:</w:t>
      </w:r>
    </w:p>
    <w:p w:rsidR="00BB3ABB" w:rsidRPr="00E555E5" w:rsidRDefault="00BB3ABB" w:rsidP="00BB3ABB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lass</w:t>
      </w:r>
      <w:proofErr w:type="gramStart"/>
      <w:r w:rsidRPr="00E555E5">
        <w:rPr>
          <w:rFonts w:ascii="Times New Roman" w:hAnsi="Times New Roman" w:cs="Times New Roman"/>
          <w:sz w:val="18"/>
          <w:szCs w:val="18"/>
        </w:rPr>
        <w:t>:Circle</w:t>
      </w:r>
      <w:proofErr w:type="spellEnd"/>
      <w:proofErr w:type="gramEnd"/>
    </w:p>
    <w:p w:rsidR="00BB3ABB" w:rsidRPr="00E555E5" w:rsidRDefault="00BB3ABB" w:rsidP="00BB3ABB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Enum</w:t>
      </w:r>
      <w:proofErr w:type="gramStart"/>
      <w:r w:rsidRPr="00E555E5">
        <w:rPr>
          <w:rFonts w:ascii="Times New Roman" w:hAnsi="Times New Roman" w:cs="Times New Roman"/>
          <w:sz w:val="18"/>
          <w:szCs w:val="18"/>
        </w:rPr>
        <w:t>:ColorBand</w:t>
      </w:r>
      <w:proofErr w:type="spellEnd"/>
      <w:proofErr w:type="gramEnd"/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ParamArray</w:t>
      </w:r>
      <w:proofErr w:type="spellEnd"/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f and out</w:t>
      </w:r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Structure:Pass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by value &amp; pass by reference</w:t>
      </w:r>
    </w:p>
    <w:p w:rsidR="00BB3ABB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Inheritance</w:t>
      </w:r>
    </w:p>
    <w:p w:rsidR="00376E72" w:rsidRPr="00E555E5" w:rsidRDefault="00376E72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fference Between Parse &amp; </w:t>
      </w:r>
      <w:proofErr w:type="spellStart"/>
      <w:r>
        <w:rPr>
          <w:rFonts w:ascii="Times New Roman" w:hAnsi="Times New Roman" w:cs="Times New Roman"/>
          <w:sz w:val="18"/>
          <w:szCs w:val="18"/>
        </w:rPr>
        <w:t>ConvertTo</w:t>
      </w:r>
      <w:proofErr w:type="spellEnd"/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Polymorphism</w:t>
      </w:r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Override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method</w:t>
      </w:r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How to read value from keyboard</w:t>
      </w:r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Call super class method from child class</w:t>
      </w:r>
    </w:p>
    <w:p w:rsidR="00BB3ABB" w:rsidRPr="00E555E5" w:rsidRDefault="00BB3ABB" w:rsidP="00BB3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Call super class constructor from child class</w:t>
      </w:r>
    </w:p>
    <w:p w:rsidR="00BB3ABB" w:rsidRPr="00E555E5" w:rsidRDefault="00BB3ABB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flection(</w:t>
      </w:r>
      <w:proofErr w:type="spellStart"/>
      <w:r w:rsidR="005C4BDF" w:rsidRPr="00E555E5">
        <w:rPr>
          <w:rFonts w:ascii="Times New Roman" w:hAnsi="Times New Roman" w:cs="Times New Roman"/>
          <w:sz w:val="18"/>
          <w:szCs w:val="18"/>
        </w:rPr>
        <w:t>Methods,Properties,fields,constructor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>)</w:t>
      </w:r>
    </w:p>
    <w:p w:rsidR="005C4BDF" w:rsidRPr="00E555E5" w:rsidRDefault="005C4BDF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Exception Handling</w:t>
      </w:r>
    </w:p>
    <w:p w:rsidR="005C4BDF" w:rsidRPr="00E555E5" w:rsidRDefault="005C4BDF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</w:p>
    <w:p w:rsidR="005C4BDF" w:rsidRPr="00E555E5" w:rsidRDefault="00DE4DD9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Explicit implementation of interface</w:t>
      </w:r>
    </w:p>
    <w:p w:rsidR="00DE4DD9" w:rsidRPr="00E555E5" w:rsidRDefault="00DE4DD9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Delegate</w:t>
      </w:r>
    </w:p>
    <w:p w:rsidR="00DE4DD9" w:rsidRPr="00E555E5" w:rsidRDefault="00DE4DD9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Event</w:t>
      </w:r>
    </w:p>
    <w:p w:rsidR="00DE4DD9" w:rsidRPr="00E555E5" w:rsidRDefault="00DE4DD9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ad data from a text file</w:t>
      </w:r>
    </w:p>
    <w:p w:rsidR="00DE4DD9" w:rsidRPr="00E555E5" w:rsidRDefault="00DE4DD9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Use delegate without </w:t>
      </w:r>
      <w:proofErr w:type="spellStart"/>
      <w:r w:rsidR="002074F6" w:rsidRPr="00E555E5">
        <w:rPr>
          <w:rFonts w:ascii="Times New Roman" w:hAnsi="Times New Roman" w:cs="Times New Roman"/>
          <w:sz w:val="18"/>
          <w:szCs w:val="18"/>
        </w:rPr>
        <w:t>annoynomous</w:t>
      </w:r>
      <w:proofErr w:type="spellEnd"/>
      <w:r w:rsidR="002074F6" w:rsidRPr="00E555E5">
        <w:rPr>
          <w:rFonts w:ascii="Times New Roman" w:hAnsi="Times New Roman" w:cs="Times New Roman"/>
          <w:sz w:val="18"/>
          <w:szCs w:val="18"/>
        </w:rPr>
        <w:t xml:space="preserve"> function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Logger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Handle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BugTest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Exception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Lambda Expression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Var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keyword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Extension method</w:t>
      </w:r>
    </w:p>
    <w:p w:rsidR="002074F6" w:rsidRPr="00E555E5" w:rsidRDefault="002074F6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Predefined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Delegates:Func,Action,Predicate</w:t>
      </w:r>
      <w:proofErr w:type="spellEnd"/>
    </w:p>
    <w:p w:rsidR="002074F6" w:rsidRPr="00E555E5" w:rsidRDefault="00347271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ad  on TDD</w:t>
      </w:r>
    </w:p>
    <w:p w:rsidR="00347271" w:rsidRPr="00E555E5" w:rsidRDefault="00347271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Read on Agile </w:t>
      </w:r>
    </w:p>
    <w:p w:rsidR="00347271" w:rsidRPr="00E555E5" w:rsidRDefault="00347271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ad on Agile Manifesto</w:t>
      </w:r>
    </w:p>
    <w:p w:rsidR="00347271" w:rsidRPr="00E555E5" w:rsidRDefault="00347271" w:rsidP="005C4B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Attributes </w:t>
      </w:r>
    </w:p>
    <w:p w:rsidR="00347271" w:rsidRPr="00E555E5" w:rsidRDefault="00347271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quired Refactoring Attribute</w:t>
      </w:r>
    </w:p>
    <w:p w:rsidR="00347271" w:rsidRPr="00E555E5" w:rsidRDefault="00347271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Unit testing of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alculatorApp</w:t>
      </w:r>
      <w:proofErr w:type="spellEnd"/>
    </w:p>
    <w:p w:rsidR="00347271" w:rsidRPr="00E555E5" w:rsidRDefault="00347271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Unit testing of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AccountPolymorphismApp</w:t>
      </w:r>
      <w:proofErr w:type="spellEnd"/>
    </w:p>
    <w:p w:rsidR="00347271" w:rsidRPr="00E555E5" w:rsidRDefault="00347271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Unit testing of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ollegeApp</w:t>
      </w:r>
      <w:proofErr w:type="spellEnd"/>
    </w:p>
    <w:p w:rsidR="00347271" w:rsidRPr="00E555E5" w:rsidRDefault="00347271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Unit testing for delegate</w:t>
      </w:r>
    </w:p>
    <w:p w:rsidR="00347271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Difference between </w:t>
      </w:r>
      <w:r w:rsidR="00347271" w:rsidRPr="00E555E5">
        <w:rPr>
          <w:rFonts w:ascii="Times New Roman" w:hAnsi="Times New Roman" w:cs="Times New Roman"/>
          <w:sz w:val="18"/>
          <w:szCs w:val="18"/>
        </w:rPr>
        <w:t>Collection and generics</w:t>
      </w:r>
    </w:p>
    <w:p w:rsidR="00347271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Difference between parse &amp;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tryParse</w:t>
      </w:r>
      <w:proofErr w:type="spellEnd"/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Difference between constant &amp;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readonly</w:t>
      </w:r>
      <w:proofErr w:type="spellEnd"/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Multicast Delegate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Serialization &amp;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deserializaton</w:t>
      </w:r>
      <w:proofErr w:type="spellEnd"/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E555E5">
        <w:rPr>
          <w:rFonts w:ascii="Times New Roman" w:hAnsi="Times New Roman" w:cs="Times New Roman"/>
          <w:sz w:val="18"/>
          <w:szCs w:val="18"/>
        </w:rPr>
        <w:t>Linq</w:t>
      </w:r>
      <w:proofErr w:type="spellEnd"/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Difference between “is” and “as”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Refactor the casting using interface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LSCompliantAttribute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>]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Difference between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IComparable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IComperer</w:t>
      </w:r>
      <w:proofErr w:type="spellEnd"/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Implement .sort() 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overrided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 xml:space="preserve"> methods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>Override equals method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Unit testing of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CollectionAssert.AreEqual</w:t>
      </w:r>
      <w:proofErr w:type="spellEnd"/>
      <w:r w:rsidRPr="00E555E5">
        <w:rPr>
          <w:rFonts w:ascii="Times New Roman" w:hAnsi="Times New Roman" w:cs="Times New Roman"/>
          <w:sz w:val="18"/>
          <w:szCs w:val="18"/>
        </w:rPr>
        <w:t>(list1,list2)</w:t>
      </w:r>
    </w:p>
    <w:p w:rsidR="001A064E" w:rsidRPr="00E555E5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Draw hierarchy of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IEnumerable,ICollection,IList,IDictionary</w:t>
      </w:r>
      <w:proofErr w:type="spellEnd"/>
    </w:p>
    <w:p w:rsidR="001A064E" w:rsidRDefault="001A064E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555E5">
        <w:rPr>
          <w:rFonts w:ascii="Times New Roman" w:hAnsi="Times New Roman" w:cs="Times New Roman"/>
          <w:sz w:val="18"/>
          <w:szCs w:val="18"/>
        </w:rPr>
        <w:t xml:space="preserve">Add methods to </w:t>
      </w:r>
      <w:proofErr w:type="spellStart"/>
      <w:r w:rsidRPr="00E555E5">
        <w:rPr>
          <w:rFonts w:ascii="Times New Roman" w:hAnsi="Times New Roman" w:cs="Times New Roman"/>
          <w:sz w:val="18"/>
          <w:szCs w:val="18"/>
        </w:rPr>
        <w:t>enum</w:t>
      </w:r>
      <w:proofErr w:type="spellEnd"/>
    </w:p>
    <w:p w:rsidR="00006C4A" w:rsidRDefault="00006C4A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icksGuitarAp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6E72" w:rsidRPr="00E555E5" w:rsidRDefault="00376E72" w:rsidP="00347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 </w:t>
      </w:r>
      <w:proofErr w:type="spellStart"/>
      <w:r>
        <w:rPr>
          <w:rFonts w:ascii="Times New Roman" w:hAnsi="Times New Roman" w:cs="Times New Roman"/>
          <w:sz w:val="18"/>
          <w:szCs w:val="18"/>
        </w:rPr>
        <w:t>buttons,eventHandlers</w:t>
      </w:r>
      <w:proofErr w:type="spellEnd"/>
    </w:p>
    <w:sectPr w:rsidR="00376E72" w:rsidRPr="00E555E5" w:rsidSect="00D223C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6E58"/>
    <w:multiLevelType w:val="hybridMultilevel"/>
    <w:tmpl w:val="80582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F5"/>
    <w:rsid w:val="00006A4B"/>
    <w:rsid w:val="00006C4A"/>
    <w:rsid w:val="000949AD"/>
    <w:rsid w:val="001A064E"/>
    <w:rsid w:val="002074F6"/>
    <w:rsid w:val="00347271"/>
    <w:rsid w:val="00376E72"/>
    <w:rsid w:val="005C4BDF"/>
    <w:rsid w:val="00A94A59"/>
    <w:rsid w:val="00BB3ABB"/>
    <w:rsid w:val="00D223CF"/>
    <w:rsid w:val="00DE4DD9"/>
    <w:rsid w:val="00E555E5"/>
    <w:rsid w:val="00E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7C83-6D7F-41E3-B441-5D6DBDEC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abh ghag</dc:creator>
  <cp:lastModifiedBy>rushabh ghag</cp:lastModifiedBy>
  <cp:revision>4</cp:revision>
  <dcterms:created xsi:type="dcterms:W3CDTF">2016-04-29T15:14:00Z</dcterms:created>
  <dcterms:modified xsi:type="dcterms:W3CDTF">2016-04-29T17:51:00Z</dcterms:modified>
</cp:coreProperties>
</file>